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周小波，曾霞，芦亚柯主编；但秀丽，叶菲菲，杨仕梅，李红瑛副主编；沈泽梅，李晓楠，曹红梅，邹卒参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公共关系学 评论地址：https://www.jiaokey.com/book/detail/144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